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38F9" w14:textId="57BEC1B8" w:rsidR="0018089E" w:rsidRPr="00C3309E" w:rsidRDefault="00C3309E" w:rsidP="00C3309E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DADEA4" wp14:editId="45985B46">
            <wp:simplePos x="0" y="0"/>
            <wp:positionH relativeFrom="column">
              <wp:posOffset>19050</wp:posOffset>
            </wp:positionH>
            <wp:positionV relativeFrom="paragraph">
              <wp:posOffset>-330200</wp:posOffset>
            </wp:positionV>
            <wp:extent cx="889000" cy="730250"/>
            <wp:effectExtent l="0" t="0" r="0" b="0"/>
            <wp:wrapTight wrapText="bothSides">
              <wp:wrapPolygon edited="0">
                <wp:start x="17126" y="0"/>
                <wp:lineTo x="2314" y="3381"/>
                <wp:lineTo x="0" y="4508"/>
                <wp:lineTo x="0" y="20849"/>
                <wp:lineTo x="17126" y="20849"/>
                <wp:lineTo x="17589" y="19158"/>
                <wp:lineTo x="19903" y="15777"/>
                <wp:lineTo x="17126" y="9016"/>
                <wp:lineTo x="21291" y="3944"/>
                <wp:lineTo x="21291" y="2254"/>
                <wp:lineTo x="19440" y="0"/>
                <wp:lineTo x="17126" y="0"/>
              </wp:wrapPolygon>
            </wp:wrapTight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1A467D21-D678-4387-96BE-546DFEC3D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1A467D21-D678-4387-96BE-546DFEC3D93A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30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267EB" w14:textId="77777777" w:rsidR="00C2513E" w:rsidRPr="00075D5E" w:rsidRDefault="00075D5E" w:rsidP="00B60126">
      <w:pPr>
        <w:spacing w:after="0" w:line="360" w:lineRule="auto"/>
        <w:jc w:val="center"/>
        <w:rPr>
          <w:b/>
          <w:sz w:val="40"/>
          <w:szCs w:val="40"/>
        </w:rPr>
      </w:pPr>
      <w:r w:rsidRPr="00075D5E">
        <w:rPr>
          <w:b/>
          <w:sz w:val="40"/>
          <w:szCs w:val="40"/>
        </w:rPr>
        <w:t>Inscrição nos Serviços Académicos da ESECS</w:t>
      </w:r>
    </w:p>
    <w:p w14:paraId="7D099CCD" w14:textId="77777777" w:rsidR="00075D5E" w:rsidRDefault="00075D5E" w:rsidP="00C2513E">
      <w:pPr>
        <w:spacing w:after="0" w:line="360" w:lineRule="auto"/>
        <w:jc w:val="both"/>
        <w:rPr>
          <w:b/>
          <w:sz w:val="32"/>
          <w:szCs w:val="32"/>
        </w:rPr>
      </w:pPr>
    </w:p>
    <w:p w14:paraId="74D15D08" w14:textId="77777777" w:rsidR="00674595" w:rsidRPr="00C2513E" w:rsidRDefault="00674595" w:rsidP="00674595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rque estamos sujeitos às regras de funcionamento dos Serviç</w:t>
      </w:r>
      <w:r w:rsidR="00075D5E">
        <w:rPr>
          <w:b/>
          <w:sz w:val="32"/>
          <w:szCs w:val="32"/>
        </w:rPr>
        <w:t xml:space="preserve">os do </w:t>
      </w:r>
      <w:r w:rsidR="00572C6F">
        <w:rPr>
          <w:b/>
          <w:sz w:val="32"/>
          <w:szCs w:val="32"/>
        </w:rPr>
        <w:t>Politécnico de Leiria</w:t>
      </w:r>
      <w:r w:rsidR="00075D5E">
        <w:rPr>
          <w:b/>
          <w:sz w:val="32"/>
          <w:szCs w:val="32"/>
        </w:rPr>
        <w:t xml:space="preserve"> e nos regulamos pelo D</w:t>
      </w:r>
      <w:r>
        <w:rPr>
          <w:b/>
          <w:sz w:val="32"/>
          <w:szCs w:val="32"/>
        </w:rPr>
        <w:t xml:space="preserve">espacho </w:t>
      </w:r>
      <w:r w:rsidR="00075D5E">
        <w:rPr>
          <w:b/>
          <w:sz w:val="32"/>
          <w:szCs w:val="32"/>
        </w:rPr>
        <w:t>nº</w:t>
      </w:r>
      <w:r w:rsidR="00E45DC8">
        <w:rPr>
          <w:b/>
          <w:sz w:val="32"/>
          <w:szCs w:val="32"/>
        </w:rPr>
        <w:t>214/2019</w:t>
      </w:r>
      <w:r w:rsidR="00075D5E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tenha atenção ao seguinte:</w:t>
      </w:r>
    </w:p>
    <w:p w14:paraId="1EEADFCA" w14:textId="77777777" w:rsidR="00C2513E" w:rsidRPr="00075D5E" w:rsidRDefault="00C2513E" w:rsidP="00C2513E">
      <w:pPr>
        <w:spacing w:after="0" w:line="360" w:lineRule="auto"/>
        <w:jc w:val="both"/>
        <w:rPr>
          <w:sz w:val="32"/>
          <w:szCs w:val="32"/>
        </w:rPr>
      </w:pPr>
    </w:p>
    <w:p w14:paraId="339800CE" w14:textId="27F0060B" w:rsidR="00C2513E" w:rsidRPr="00075D5E" w:rsidRDefault="0074095E" w:rsidP="00C2513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84D7B">
        <w:rPr>
          <w:sz w:val="32"/>
          <w:szCs w:val="32"/>
        </w:rPr>
        <w:t xml:space="preserve">Logo que tenha a sua </w:t>
      </w:r>
      <w:r w:rsidR="00976A6F">
        <w:rPr>
          <w:sz w:val="32"/>
          <w:szCs w:val="32"/>
        </w:rPr>
        <w:t>inscrição</w:t>
      </w:r>
      <w:r w:rsidR="00284D7B">
        <w:rPr>
          <w:sz w:val="32"/>
          <w:szCs w:val="32"/>
        </w:rPr>
        <w:t xml:space="preserve"> confirmada</w:t>
      </w:r>
      <w:r w:rsidR="00976A6F">
        <w:rPr>
          <w:sz w:val="32"/>
          <w:szCs w:val="32"/>
        </w:rPr>
        <w:t>, d</w:t>
      </w:r>
      <w:r w:rsidR="00674595" w:rsidRPr="00075D5E">
        <w:rPr>
          <w:sz w:val="32"/>
          <w:szCs w:val="32"/>
        </w:rPr>
        <w:t xml:space="preserve">everá </w:t>
      </w:r>
      <w:r w:rsidR="00284D7B">
        <w:rPr>
          <w:sz w:val="32"/>
          <w:szCs w:val="32"/>
        </w:rPr>
        <w:t>enviá-la,</w:t>
      </w:r>
      <w:r w:rsidR="00674595" w:rsidRPr="00075D5E">
        <w:rPr>
          <w:sz w:val="32"/>
          <w:szCs w:val="32"/>
        </w:rPr>
        <w:t xml:space="preserve"> </w:t>
      </w:r>
      <w:r w:rsidR="00284D7B">
        <w:rPr>
          <w:sz w:val="32"/>
          <w:szCs w:val="32"/>
        </w:rPr>
        <w:t xml:space="preserve">por email, </w:t>
      </w:r>
      <w:r w:rsidR="00674595" w:rsidRPr="00075D5E">
        <w:rPr>
          <w:sz w:val="32"/>
          <w:szCs w:val="32"/>
        </w:rPr>
        <w:t>aos Serviços A</w:t>
      </w:r>
      <w:r w:rsidR="00C2513E" w:rsidRPr="00075D5E">
        <w:rPr>
          <w:sz w:val="32"/>
          <w:szCs w:val="32"/>
        </w:rPr>
        <w:t xml:space="preserve">cadémicos </w:t>
      </w:r>
      <w:r w:rsidR="00976A6F">
        <w:rPr>
          <w:sz w:val="32"/>
          <w:szCs w:val="32"/>
        </w:rPr>
        <w:t>da ESECS</w:t>
      </w:r>
      <w:r w:rsidR="00284D7B">
        <w:rPr>
          <w:sz w:val="32"/>
          <w:szCs w:val="32"/>
        </w:rPr>
        <w:t>,</w:t>
      </w:r>
      <w:r w:rsidR="00976A6F">
        <w:rPr>
          <w:sz w:val="32"/>
          <w:szCs w:val="32"/>
        </w:rPr>
        <w:t xml:space="preserve"> </w:t>
      </w:r>
      <w:r w:rsidR="0018089E">
        <w:rPr>
          <w:sz w:val="32"/>
          <w:szCs w:val="32"/>
        </w:rPr>
        <w:t xml:space="preserve">para </w:t>
      </w:r>
      <w:r w:rsidR="001607D4">
        <w:rPr>
          <w:sz w:val="32"/>
          <w:szCs w:val="32"/>
        </w:rPr>
        <w:t xml:space="preserve">a respetiva formalização e para </w:t>
      </w:r>
      <w:r w:rsidR="00284D7B">
        <w:rPr>
          <w:sz w:val="32"/>
          <w:szCs w:val="32"/>
        </w:rPr>
        <w:t xml:space="preserve">iniciar o processo de </w:t>
      </w:r>
      <w:r w:rsidR="00674595" w:rsidRPr="00075D5E">
        <w:rPr>
          <w:sz w:val="32"/>
          <w:szCs w:val="32"/>
        </w:rPr>
        <w:t>pagamento</w:t>
      </w:r>
      <w:r w:rsidR="00284D7B">
        <w:rPr>
          <w:sz w:val="32"/>
          <w:szCs w:val="32"/>
        </w:rPr>
        <w:t>;</w:t>
      </w:r>
    </w:p>
    <w:p w14:paraId="6963B00E" w14:textId="77777777" w:rsidR="00674595" w:rsidRPr="00075D5E" w:rsidRDefault="00674595" w:rsidP="00C2513E">
      <w:pPr>
        <w:spacing w:after="0" w:line="360" w:lineRule="auto"/>
        <w:jc w:val="both"/>
        <w:rPr>
          <w:sz w:val="32"/>
          <w:szCs w:val="32"/>
        </w:rPr>
      </w:pPr>
    </w:p>
    <w:p w14:paraId="30660565" w14:textId="728E84DA" w:rsidR="00674595" w:rsidRPr="00075D5E" w:rsidRDefault="00674595" w:rsidP="00C2513E">
      <w:pPr>
        <w:spacing w:after="0" w:line="360" w:lineRule="auto"/>
        <w:jc w:val="both"/>
        <w:rPr>
          <w:sz w:val="32"/>
          <w:szCs w:val="32"/>
        </w:rPr>
      </w:pPr>
      <w:r w:rsidRPr="00075D5E">
        <w:rPr>
          <w:sz w:val="32"/>
          <w:szCs w:val="32"/>
        </w:rPr>
        <w:t xml:space="preserve">- </w:t>
      </w:r>
      <w:r w:rsidR="0074095E">
        <w:rPr>
          <w:sz w:val="32"/>
          <w:szCs w:val="32"/>
        </w:rPr>
        <w:t>A</w:t>
      </w:r>
      <w:r w:rsidR="004C5DA1">
        <w:rPr>
          <w:sz w:val="32"/>
          <w:szCs w:val="32"/>
        </w:rPr>
        <w:t>s taxas são semestrais</w:t>
      </w:r>
      <w:r w:rsidRPr="00075D5E">
        <w:rPr>
          <w:sz w:val="32"/>
          <w:szCs w:val="32"/>
        </w:rPr>
        <w:t xml:space="preserve">, podendo, </w:t>
      </w:r>
      <w:r w:rsidR="001663B3">
        <w:rPr>
          <w:sz w:val="32"/>
          <w:szCs w:val="32"/>
        </w:rPr>
        <w:t xml:space="preserve">no entanto, </w:t>
      </w:r>
      <w:r w:rsidR="001607D4">
        <w:rPr>
          <w:sz w:val="32"/>
          <w:szCs w:val="32"/>
        </w:rPr>
        <w:t>liquidar</w:t>
      </w:r>
      <w:r w:rsidR="001663B3">
        <w:rPr>
          <w:sz w:val="32"/>
          <w:szCs w:val="32"/>
        </w:rPr>
        <w:t xml:space="preserve"> o valor respe</w:t>
      </w:r>
      <w:r w:rsidRPr="00075D5E">
        <w:rPr>
          <w:sz w:val="32"/>
          <w:szCs w:val="32"/>
        </w:rPr>
        <w:t>tivo em prestações mensais</w:t>
      </w:r>
      <w:r w:rsidR="001607D4">
        <w:rPr>
          <w:sz w:val="32"/>
          <w:szCs w:val="32"/>
        </w:rPr>
        <w:t xml:space="preserve"> (5 meses por semestre)</w:t>
      </w:r>
      <w:r w:rsidR="00284D7B">
        <w:rPr>
          <w:sz w:val="32"/>
          <w:szCs w:val="32"/>
        </w:rPr>
        <w:t>;</w:t>
      </w:r>
    </w:p>
    <w:p w14:paraId="54E9B447" w14:textId="77777777" w:rsidR="00674595" w:rsidRPr="00075D5E" w:rsidRDefault="00674595" w:rsidP="00C2513E">
      <w:pPr>
        <w:spacing w:after="0" w:line="360" w:lineRule="auto"/>
        <w:jc w:val="both"/>
        <w:rPr>
          <w:sz w:val="32"/>
          <w:szCs w:val="32"/>
        </w:rPr>
      </w:pPr>
    </w:p>
    <w:p w14:paraId="24B5F7AA" w14:textId="3D60E329" w:rsidR="00674595" w:rsidRPr="00264499" w:rsidRDefault="00635206" w:rsidP="00C2513E">
      <w:pPr>
        <w:spacing w:after="0" w:line="360" w:lineRule="auto"/>
        <w:jc w:val="both"/>
        <w:rPr>
          <w:sz w:val="32"/>
          <w:szCs w:val="32"/>
        </w:rPr>
      </w:pPr>
      <w:r w:rsidRPr="00264499">
        <w:rPr>
          <w:sz w:val="32"/>
          <w:szCs w:val="32"/>
        </w:rPr>
        <w:t>- Caso não informe os S</w:t>
      </w:r>
      <w:r w:rsidR="00674595" w:rsidRPr="00264499">
        <w:rPr>
          <w:sz w:val="32"/>
          <w:szCs w:val="32"/>
        </w:rPr>
        <w:t>erviços</w:t>
      </w:r>
      <w:r w:rsidRPr="00264499">
        <w:rPr>
          <w:sz w:val="32"/>
          <w:szCs w:val="32"/>
        </w:rPr>
        <w:t xml:space="preserve"> Académicos</w:t>
      </w:r>
      <w:r w:rsidR="00674595" w:rsidRPr="00264499">
        <w:rPr>
          <w:sz w:val="32"/>
          <w:szCs w:val="32"/>
        </w:rPr>
        <w:t xml:space="preserve"> da sua desistência até 15 dias apó</w:t>
      </w:r>
      <w:r w:rsidR="001663B3" w:rsidRPr="00264499">
        <w:rPr>
          <w:sz w:val="32"/>
          <w:szCs w:val="32"/>
        </w:rPr>
        <w:t>s a sua inscrição</w:t>
      </w:r>
      <w:r w:rsidRPr="00264499">
        <w:rPr>
          <w:sz w:val="32"/>
          <w:szCs w:val="32"/>
        </w:rPr>
        <w:t xml:space="preserve"> ou até ao último dia do mês em que têm início as aulas</w:t>
      </w:r>
      <w:r w:rsidR="001663B3" w:rsidRPr="00264499">
        <w:rPr>
          <w:sz w:val="32"/>
          <w:szCs w:val="32"/>
        </w:rPr>
        <w:t xml:space="preserve">, terá </w:t>
      </w:r>
      <w:r w:rsidR="00FD3E97">
        <w:rPr>
          <w:sz w:val="32"/>
          <w:szCs w:val="32"/>
        </w:rPr>
        <w:t>de</w:t>
      </w:r>
      <w:r w:rsidR="001663B3" w:rsidRPr="00264499">
        <w:rPr>
          <w:sz w:val="32"/>
          <w:szCs w:val="32"/>
        </w:rPr>
        <w:t xml:space="preserve"> efe</w:t>
      </w:r>
      <w:r w:rsidR="00674595" w:rsidRPr="00264499">
        <w:rPr>
          <w:sz w:val="32"/>
          <w:szCs w:val="32"/>
        </w:rPr>
        <w:t xml:space="preserve">tuar o pagamento do valor total das </w:t>
      </w:r>
      <w:r w:rsidR="001607D4">
        <w:rPr>
          <w:sz w:val="32"/>
          <w:szCs w:val="32"/>
        </w:rPr>
        <w:t>taxas</w:t>
      </w:r>
      <w:r w:rsidR="00264499">
        <w:rPr>
          <w:sz w:val="32"/>
          <w:szCs w:val="32"/>
        </w:rPr>
        <w:t>, independentemente do número</w:t>
      </w:r>
      <w:r w:rsidR="00674595" w:rsidRPr="00264499">
        <w:rPr>
          <w:sz w:val="32"/>
          <w:szCs w:val="32"/>
        </w:rPr>
        <w:t xml:space="preserve"> de meses que frequente o Programa.</w:t>
      </w:r>
    </w:p>
    <w:p w14:paraId="73EAEF80" w14:textId="77777777" w:rsidR="00674595" w:rsidRPr="00B60126" w:rsidRDefault="00674595" w:rsidP="00C2513E">
      <w:pPr>
        <w:spacing w:after="0" w:line="360" w:lineRule="auto"/>
        <w:jc w:val="both"/>
        <w:rPr>
          <w:sz w:val="32"/>
          <w:szCs w:val="32"/>
        </w:rPr>
      </w:pPr>
    </w:p>
    <w:p w14:paraId="16F2EAED" w14:textId="582D41D0" w:rsidR="00674595" w:rsidRDefault="00B60126" w:rsidP="00C2513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O</w:t>
      </w:r>
      <w:r w:rsidR="00674595" w:rsidRPr="00B60126">
        <w:rPr>
          <w:sz w:val="32"/>
          <w:szCs w:val="32"/>
        </w:rPr>
        <w:t xml:space="preserve"> pagamento </w:t>
      </w:r>
      <w:r w:rsidR="004C5DA1">
        <w:rPr>
          <w:sz w:val="32"/>
          <w:szCs w:val="32"/>
        </w:rPr>
        <w:t xml:space="preserve">terá de ser </w:t>
      </w:r>
      <w:r w:rsidR="004C5DA1" w:rsidRPr="00A92B0E">
        <w:rPr>
          <w:sz w:val="32"/>
          <w:szCs w:val="32"/>
          <w:u w:val="single"/>
        </w:rPr>
        <w:t>efe</w:t>
      </w:r>
      <w:r w:rsidR="00674595" w:rsidRPr="00A92B0E">
        <w:rPr>
          <w:sz w:val="32"/>
          <w:szCs w:val="32"/>
          <w:u w:val="single"/>
        </w:rPr>
        <w:t>t</w:t>
      </w:r>
      <w:r w:rsidR="00635206" w:rsidRPr="00A92B0E">
        <w:rPr>
          <w:sz w:val="32"/>
          <w:szCs w:val="32"/>
          <w:u w:val="single"/>
        </w:rPr>
        <w:t>uado até</w:t>
      </w:r>
      <w:r w:rsidR="00635206">
        <w:rPr>
          <w:sz w:val="32"/>
          <w:szCs w:val="32"/>
        </w:rPr>
        <w:t xml:space="preserve"> ao </w:t>
      </w:r>
      <w:r w:rsidR="00635206" w:rsidRPr="00A92B0E">
        <w:rPr>
          <w:sz w:val="32"/>
          <w:szCs w:val="32"/>
          <w:u w:val="single"/>
        </w:rPr>
        <w:t>dia 10 de cada mês</w:t>
      </w:r>
      <w:r w:rsidR="00635206">
        <w:rPr>
          <w:sz w:val="32"/>
          <w:szCs w:val="32"/>
        </w:rPr>
        <w:t>.</w:t>
      </w:r>
    </w:p>
    <w:p w14:paraId="002B4F75" w14:textId="77777777" w:rsidR="00674595" w:rsidRDefault="00674595" w:rsidP="00C2513E">
      <w:pPr>
        <w:spacing w:after="0" w:line="360" w:lineRule="auto"/>
        <w:jc w:val="both"/>
        <w:rPr>
          <w:b/>
          <w:sz w:val="28"/>
          <w:szCs w:val="28"/>
        </w:rPr>
      </w:pPr>
    </w:p>
    <w:sectPr w:rsidR="00674595" w:rsidSect="006352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686"/>
    <w:multiLevelType w:val="hybridMultilevel"/>
    <w:tmpl w:val="F4FC2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94"/>
    <w:multiLevelType w:val="hybridMultilevel"/>
    <w:tmpl w:val="D06EC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6AE"/>
    <w:multiLevelType w:val="hybridMultilevel"/>
    <w:tmpl w:val="7DC42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03D4"/>
    <w:multiLevelType w:val="hybridMultilevel"/>
    <w:tmpl w:val="B4CEB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FF3"/>
    <w:multiLevelType w:val="hybridMultilevel"/>
    <w:tmpl w:val="9078D060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0F20B8E"/>
    <w:multiLevelType w:val="hybridMultilevel"/>
    <w:tmpl w:val="D9F64B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8551E"/>
    <w:multiLevelType w:val="hybridMultilevel"/>
    <w:tmpl w:val="688A0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527C1"/>
    <w:multiLevelType w:val="hybridMultilevel"/>
    <w:tmpl w:val="A776C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628">
    <w:abstractNumId w:val="2"/>
  </w:num>
  <w:num w:numId="2" w16cid:durableId="15235143">
    <w:abstractNumId w:val="0"/>
  </w:num>
  <w:num w:numId="3" w16cid:durableId="144317062">
    <w:abstractNumId w:val="3"/>
  </w:num>
  <w:num w:numId="4" w16cid:durableId="341054796">
    <w:abstractNumId w:val="5"/>
  </w:num>
  <w:num w:numId="5" w16cid:durableId="600257558">
    <w:abstractNumId w:val="1"/>
  </w:num>
  <w:num w:numId="6" w16cid:durableId="1072387320">
    <w:abstractNumId w:val="4"/>
  </w:num>
  <w:num w:numId="7" w16cid:durableId="1339818551">
    <w:abstractNumId w:val="7"/>
  </w:num>
  <w:num w:numId="8" w16cid:durableId="1062409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DA5"/>
    <w:rsid w:val="000305EA"/>
    <w:rsid w:val="00075D5E"/>
    <w:rsid w:val="00087080"/>
    <w:rsid w:val="000A367E"/>
    <w:rsid w:val="00155350"/>
    <w:rsid w:val="001607D4"/>
    <w:rsid w:val="001663B3"/>
    <w:rsid w:val="00174A3B"/>
    <w:rsid w:val="0018089E"/>
    <w:rsid w:val="001B1F09"/>
    <w:rsid w:val="00264499"/>
    <w:rsid w:val="00284D7B"/>
    <w:rsid w:val="004809D4"/>
    <w:rsid w:val="004A7F83"/>
    <w:rsid w:val="004C5DA1"/>
    <w:rsid w:val="00514B2E"/>
    <w:rsid w:val="00552988"/>
    <w:rsid w:val="00572C6F"/>
    <w:rsid w:val="00577007"/>
    <w:rsid w:val="00592AEB"/>
    <w:rsid w:val="005C1F6D"/>
    <w:rsid w:val="005C2AA7"/>
    <w:rsid w:val="00635206"/>
    <w:rsid w:val="0063744B"/>
    <w:rsid w:val="00674595"/>
    <w:rsid w:val="006D1A20"/>
    <w:rsid w:val="006E1FB9"/>
    <w:rsid w:val="0070447D"/>
    <w:rsid w:val="0071452D"/>
    <w:rsid w:val="0074095E"/>
    <w:rsid w:val="00740F6E"/>
    <w:rsid w:val="007C25AB"/>
    <w:rsid w:val="00807B06"/>
    <w:rsid w:val="00827557"/>
    <w:rsid w:val="008626DA"/>
    <w:rsid w:val="00875567"/>
    <w:rsid w:val="008B43D1"/>
    <w:rsid w:val="008B4DA5"/>
    <w:rsid w:val="008C2DC3"/>
    <w:rsid w:val="00945E94"/>
    <w:rsid w:val="0094702C"/>
    <w:rsid w:val="0095375F"/>
    <w:rsid w:val="00964E12"/>
    <w:rsid w:val="00976A6F"/>
    <w:rsid w:val="009B5273"/>
    <w:rsid w:val="009C5632"/>
    <w:rsid w:val="009C6C6A"/>
    <w:rsid w:val="00A877BD"/>
    <w:rsid w:val="00A92B0E"/>
    <w:rsid w:val="00B60126"/>
    <w:rsid w:val="00C2513E"/>
    <w:rsid w:val="00C3309E"/>
    <w:rsid w:val="00C51F56"/>
    <w:rsid w:val="00CA3C30"/>
    <w:rsid w:val="00CB755F"/>
    <w:rsid w:val="00D13EFC"/>
    <w:rsid w:val="00D25E0A"/>
    <w:rsid w:val="00D477B8"/>
    <w:rsid w:val="00DF58D3"/>
    <w:rsid w:val="00E45DC8"/>
    <w:rsid w:val="00E84910"/>
    <w:rsid w:val="00F119E4"/>
    <w:rsid w:val="00F25C4C"/>
    <w:rsid w:val="00F5059C"/>
    <w:rsid w:val="00F5647E"/>
    <w:rsid w:val="00F700F3"/>
    <w:rsid w:val="00FB4BD5"/>
    <w:rsid w:val="00FB597E"/>
    <w:rsid w:val="00FD3E97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5BF3"/>
  <w15:docId w15:val="{E151B19B-DE3A-49DE-B6FA-76CF567F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4D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4DA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C1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59F68235-4413-48D2-8AA4-4AEB09AC4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FB471-55BE-43B3-A3E8-123C6D201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Luisa Maria Gaspar Pimentel</cp:lastModifiedBy>
  <cp:revision>58</cp:revision>
  <cp:lastPrinted>2021-09-09T14:54:00Z</cp:lastPrinted>
  <dcterms:created xsi:type="dcterms:W3CDTF">2011-09-16T09:09:00Z</dcterms:created>
  <dcterms:modified xsi:type="dcterms:W3CDTF">2022-09-12T12:50:00Z</dcterms:modified>
</cp:coreProperties>
</file>